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8DD1" w14:textId="77777777" w:rsidR="004A5C84" w:rsidRPr="00024DF3" w:rsidRDefault="00024DF3" w:rsidP="00024DF3">
      <w:pPr>
        <w:jc w:val="right"/>
        <w:rPr>
          <w:rFonts w:ascii="Arial Narrow" w:hAnsi="Arial Narrow"/>
          <w:b/>
          <w:bCs/>
          <w:lang w:val="en-GB"/>
        </w:rPr>
      </w:pPr>
      <w:r w:rsidRPr="00024DF3">
        <w:rPr>
          <w:rFonts w:ascii="Arial Narrow" w:hAnsi="Arial Narrow"/>
          <w:b/>
          <w:bCs/>
          <w:lang w:val="en-GB"/>
        </w:rPr>
        <w:t>Annex 2:</w:t>
      </w:r>
    </w:p>
    <w:p w14:paraId="5F05466B" w14:textId="77777777" w:rsidR="005F0238" w:rsidRPr="00024DF3" w:rsidRDefault="005F0238" w:rsidP="00024DF3">
      <w:pPr>
        <w:rPr>
          <w:rFonts w:ascii="Arial Narrow" w:hAnsi="Arial Narrow"/>
          <w:b/>
          <w:bCs/>
          <w:lang w:val="en-GB"/>
        </w:rPr>
      </w:pPr>
    </w:p>
    <w:p w14:paraId="686B5940" w14:textId="79DC87B0" w:rsidR="004A5C84" w:rsidRPr="00024DF3" w:rsidRDefault="00A53273" w:rsidP="00024DF3">
      <w:pPr>
        <w:jc w:val="center"/>
        <w:rPr>
          <w:rFonts w:ascii="Arial Narrow" w:eastAsia="Times New Roman" w:hAnsi="Arial Narrow"/>
          <w:b/>
          <w:bCs/>
          <w:sz w:val="36"/>
          <w:szCs w:val="28"/>
          <w:lang w:val="en-GB" w:eastAsia="de-DE"/>
        </w:rPr>
      </w:pPr>
      <w:r w:rsidRPr="00024DF3">
        <w:rPr>
          <w:rFonts w:ascii="Arial Narrow" w:eastAsia="Times New Roman" w:hAnsi="Arial Narrow"/>
          <w:b/>
          <w:bCs/>
          <w:sz w:val="36"/>
          <w:szCs w:val="28"/>
          <w:lang w:val="en-GB" w:eastAsia="de-DE"/>
        </w:rPr>
        <w:t>CERS data service application form</w:t>
      </w:r>
    </w:p>
    <w:p w14:paraId="794BD90B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6DD2714E" w14:textId="77777777" w:rsidR="004A5C84" w:rsidRPr="00024DF3" w:rsidRDefault="00024DF3">
      <w:pPr>
        <w:numPr>
          <w:ilvl w:val="0"/>
          <w:numId w:val="1"/>
        </w:numPr>
        <w:spacing w:before="120" w:after="120"/>
        <w:ind w:left="1077"/>
        <w:jc w:val="center"/>
        <w:rPr>
          <w:rFonts w:ascii="Arial Narrow" w:eastAsia="Times New Roman" w:hAnsi="Arial Narrow" w:cs="Arabic Typesetting"/>
          <w:b/>
          <w:sz w:val="32"/>
          <w:szCs w:val="28"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sz w:val="32"/>
          <w:szCs w:val="28"/>
          <w:lang w:val="en-GB" w:eastAsia="de-DE"/>
        </w:rPr>
        <w:t>Research project information</w:t>
      </w:r>
    </w:p>
    <w:p w14:paraId="3D51B658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02CD354D" w14:textId="77777777" w:rsidR="004A5C84" w:rsidRPr="00024DF3" w:rsidRDefault="00024DF3">
      <w:pPr>
        <w:numPr>
          <w:ilvl w:val="0"/>
          <w:numId w:val="3"/>
        </w:numPr>
        <w:spacing w:before="120"/>
        <w:jc w:val="both"/>
        <w:rPr>
          <w:rFonts w:ascii="Arial Narrow" w:eastAsia="Times New Roman" w:hAnsi="Arial Narrow" w:cs="Arabic Typesetting"/>
          <w:b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t>Please provide information about the project</w:t>
      </w:r>
    </w:p>
    <w:p w14:paraId="15826A98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b/>
          <w:lang w:val="en-GB" w:eastAsia="de-DE"/>
        </w:rPr>
      </w:pPr>
    </w:p>
    <w:p w14:paraId="474015B9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specify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the purpose of the research </w:t>
      </w:r>
      <w:r w:rsidRPr="00024DF3">
        <w:rPr>
          <w:rFonts w:ascii="Arial Narrow" w:eastAsia="Times New Roman" w:hAnsi="Arial Narrow" w:cs="Arabic Typesetting"/>
          <w:lang w:val="en-GB" w:eastAsia="de-DE"/>
        </w:rPr>
        <w:t>(multiple choices are possible)!</w:t>
      </w:r>
    </w:p>
    <w:p w14:paraId="008E362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ABFFE68" w14:textId="112FFEF4" w:rsidR="004A5C84" w:rsidRPr="00024DF3" w:rsidRDefault="00024DF3" w:rsidP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Thesis </w:t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Doctoral dissertation</w:t>
      </w:r>
      <w:r w:rsidRPr="00024DF3">
        <w:rPr>
          <w:rFonts w:ascii="Arial Narrow" w:eastAsia="Times New Roman" w:hAnsi="Arial Narrow" w:cs="Arabic Typesetting"/>
          <w:lang w:val="en-GB" w:eastAsia="de-DE"/>
        </w:rPr>
        <w:tab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Thesis, related to university studies</w:t>
      </w:r>
    </w:p>
    <w:p w14:paraId="628FDB3C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3DA70FA" w14:textId="08D614B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Research related to the application, other research, publications </w:t>
      </w:r>
    </w:p>
    <w:p w14:paraId="2E2CFB0B" w14:textId="17E564DC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</w:t>
      </w:r>
      <w:r w:rsidRPr="00024DF3">
        <w:rPr>
          <w:rFonts w:ascii="Arial Narrow" w:eastAsia="Times New Roman" w:hAnsi="Arial Narrow" w:cs="Arabic Typesetting"/>
          <w:lang w:val="en-GB" w:eastAsia="de-DE"/>
        </w:rPr>
        <w:t>Other, namely:</w:t>
      </w:r>
    </w:p>
    <w:p w14:paraId="0EA78EC5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b/>
          <w:lang w:val="en-GB" w:eastAsia="de-DE"/>
        </w:rPr>
      </w:pPr>
    </w:p>
    <w:p w14:paraId="4D1CD0C4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6581C7B1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roject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title</w:t>
      </w:r>
      <w:r w:rsidRPr="00024DF3">
        <w:rPr>
          <w:rFonts w:ascii="Arial Narrow" w:eastAsia="Times New Roman" w:hAnsi="Arial Narrow" w:cs="Arabic Typesetting"/>
          <w:lang w:val="en-GB" w:eastAsia="de-DE"/>
        </w:rPr>
        <w:t>:</w:t>
      </w:r>
    </w:p>
    <w:p w14:paraId="3ED6BEFF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F6A137A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37A1D2B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EBDB909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roject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description:</w:t>
      </w:r>
    </w:p>
    <w:p w14:paraId="7F7073DE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81A178B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C05E7C5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99933DA" w14:textId="2BDC4AE5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roject ID (to be filled in by the </w:t>
      </w:r>
      <w:r w:rsidR="00A53273" w:rsidRPr="00024DF3">
        <w:rPr>
          <w:rFonts w:ascii="Arial Narrow" w:eastAsia="Times New Roman" w:hAnsi="Arial Narrow" w:cs="Arabic Typesetting"/>
          <w:lang w:val="en-GB" w:eastAsia="de-DE"/>
        </w:rPr>
        <w:t>CERS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Data</w:t>
      </w:r>
      <w:r w:rsidR="00A53273" w:rsidRPr="00024DF3">
        <w:rPr>
          <w:rFonts w:ascii="Arial Narrow" w:eastAsia="Times New Roman" w:hAnsi="Arial Narrow" w:cs="Arabic Typesetting"/>
          <w:lang w:val="en-GB" w:eastAsia="de-DE"/>
        </w:rPr>
        <w:t>b</w:t>
      </w:r>
      <w:r w:rsidRPr="00024DF3">
        <w:rPr>
          <w:rFonts w:ascii="Arial Narrow" w:eastAsia="Times New Roman" w:hAnsi="Arial Narrow" w:cs="Arabic Typesetting"/>
          <w:lang w:val="en-GB" w:eastAsia="de-DE"/>
        </w:rPr>
        <w:t>ank):</w:t>
      </w:r>
    </w:p>
    <w:p w14:paraId="15671062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DEC3F71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B4AA299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94CAB89" w14:textId="77777777" w:rsidR="00B0502D" w:rsidRPr="00024DF3" w:rsidRDefault="00B0502D" w:rsidP="00B0502D">
      <w:pPr>
        <w:ind w:left="426" w:hanging="426"/>
        <w:jc w:val="both"/>
        <w:rPr>
          <w:rFonts w:ascii="Arial Narrow" w:eastAsia="Times New Roman" w:hAnsi="Arial Narrow" w:cs="Arabic Typesetting"/>
          <w:b/>
          <w:lang w:val="en-GB" w:eastAsia="de-DE"/>
        </w:rPr>
      </w:pPr>
    </w:p>
    <w:p w14:paraId="6D5D8C72" w14:textId="77777777" w:rsidR="004A5C84" w:rsidRPr="00024DF3" w:rsidRDefault="00024DF3">
      <w:pPr>
        <w:numPr>
          <w:ilvl w:val="0"/>
          <w:numId w:val="3"/>
        </w:numPr>
        <w:spacing w:before="120" w:after="120"/>
        <w:jc w:val="both"/>
        <w:rPr>
          <w:rFonts w:ascii="Arial Narrow" w:eastAsia="Times New Roman" w:hAnsi="Arial Narrow" w:cs="Arabic Typesetting"/>
          <w:b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 Information about the researcher(s)</w:t>
      </w:r>
    </w:p>
    <w:p w14:paraId="38E1DDE9" w14:textId="77777777" w:rsidR="004A5C84" w:rsidRPr="00024DF3" w:rsidRDefault="00024DF3">
      <w:pPr>
        <w:spacing w:after="120"/>
        <w:jc w:val="both"/>
        <w:rPr>
          <w:rFonts w:ascii="Arial Narrow" w:eastAsia="Times New Roman" w:hAnsi="Arial Narrow" w:cs="Arabic Typesetting"/>
          <w:i/>
          <w:lang w:val="en-GB" w:eastAsia="de-DE"/>
        </w:rPr>
      </w:pPr>
      <w:r w:rsidRPr="00024DF3">
        <w:rPr>
          <w:rFonts w:ascii="Arial Narrow" w:eastAsia="Times New Roman" w:hAnsi="Arial Narrow" w:cs="Arabic Typesetting"/>
          <w:i/>
          <w:lang w:val="en-GB" w:eastAsia="de-DE"/>
        </w:rPr>
        <w:t xml:space="preserve">Please provide the following information for each researcher involved in the research! </w:t>
      </w:r>
    </w:p>
    <w:p w14:paraId="4C0B0E15" w14:textId="77777777" w:rsidR="004A5C84" w:rsidRPr="00024DF3" w:rsidRDefault="00024DF3">
      <w:pPr>
        <w:spacing w:after="120"/>
        <w:jc w:val="both"/>
        <w:rPr>
          <w:rFonts w:ascii="Arial Narrow" w:eastAsia="Times New Roman" w:hAnsi="Arial Narrow" w:cs="Arabic Typesetting"/>
          <w:i/>
          <w:lang w:val="en-GB" w:eastAsia="de-DE"/>
        </w:rPr>
      </w:pPr>
      <w:r w:rsidRPr="00024DF3">
        <w:rPr>
          <w:rFonts w:ascii="Arial Narrow" w:eastAsia="Times New Roman" w:hAnsi="Arial Narrow" w:cs="Arabic Typesetting"/>
          <w:i/>
          <w:lang w:val="en-GB" w:eastAsia="de-DE"/>
        </w:rPr>
        <w:t>Please note that this form must be completed for all researchers using the service in the context of this research.</w:t>
      </w:r>
    </w:p>
    <w:p w14:paraId="5F281EAF" w14:textId="77777777" w:rsidR="004A5C84" w:rsidRPr="00024DF3" w:rsidRDefault="00024DF3">
      <w:pPr>
        <w:spacing w:after="120"/>
        <w:jc w:val="both"/>
        <w:rPr>
          <w:rFonts w:ascii="Arial Narrow" w:eastAsia="Times New Roman" w:hAnsi="Arial Narrow" w:cs="Arabic Typesetting"/>
          <w:b/>
          <w:i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>Please indicate</w:t>
      </w: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 xml:space="preserve"> the researcher who will be the contact person for the given research.</w:t>
      </w:r>
    </w:p>
    <w:p w14:paraId="212DFE5C" w14:textId="77777777" w:rsidR="004A5C84" w:rsidRPr="00024DF3" w:rsidRDefault="00024DF3">
      <w:pPr>
        <w:spacing w:after="120"/>
        <w:jc w:val="both"/>
        <w:rPr>
          <w:rFonts w:ascii="Arial Narrow" w:eastAsia="Times New Roman" w:hAnsi="Arial Narrow" w:cs="Arabic Typesetting"/>
          <w:i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 xml:space="preserve">Please indicate which researcher will be the project leader for the given research.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Please indicate the </w:t>
      </w: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 xml:space="preserve">project leader in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Researcher details table </w:t>
      </w: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>1.</w:t>
      </w:r>
    </w:p>
    <w:p w14:paraId="7C83E0A4" w14:textId="77777777" w:rsidR="00B0502D" w:rsidRPr="00024DF3" w:rsidRDefault="00B0502D" w:rsidP="00B0502D">
      <w:pPr>
        <w:spacing w:after="120"/>
        <w:jc w:val="both"/>
        <w:rPr>
          <w:rFonts w:ascii="Arial Narrow" w:eastAsia="Times New Roman" w:hAnsi="Arial Narrow" w:cs="Arabic Typesetting"/>
          <w:i/>
          <w:lang w:val="en-GB" w:eastAsia="de-DE"/>
        </w:rPr>
      </w:pPr>
    </w:p>
    <w:p w14:paraId="40F340DC" w14:textId="77777777" w:rsidR="00024DF3" w:rsidRPr="00024DF3" w:rsidRDefault="00024DF3">
      <w:pPr>
        <w:rPr>
          <w:rFonts w:ascii="Arial Narrow" w:eastAsia="Times New Roman" w:hAnsi="Arial Narrow" w:cs="Arabic Typesetting"/>
          <w:b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br w:type="page"/>
      </w:r>
    </w:p>
    <w:p w14:paraId="6A4DEFE2" w14:textId="590C1E4C" w:rsidR="004A5C84" w:rsidRPr="00024DF3" w:rsidRDefault="00024DF3">
      <w:pPr>
        <w:keepNext/>
        <w:spacing w:after="120"/>
        <w:outlineLvl w:val="0"/>
        <w:rPr>
          <w:rFonts w:ascii="Arial Narrow" w:eastAsia="Times New Roman" w:hAnsi="Arial Narrow" w:cs="Arabic Typesetting"/>
          <w:b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lastRenderedPageBreak/>
        <w:t>1. Details of the Principal Invest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igator (Note: the 1st Investigator will be assigned the rank of Principal Investigator!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)</w:t>
      </w:r>
    </w:p>
    <w:tbl>
      <w:tblPr>
        <w:tblW w:w="9624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984"/>
        <w:gridCol w:w="1701"/>
        <w:gridCol w:w="3952"/>
      </w:tblGrid>
      <w:tr w:rsidR="00B0502D" w:rsidRPr="00024DF3" w14:paraId="329991A7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AF89821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 xml:space="preserve">Prefix </w:t>
            </w:r>
          </w:p>
          <w:p w14:paraId="3DF0FA76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(</w:t>
            </w:r>
            <w:proofErr w:type="spellStart"/>
            <w:r w:rsidRPr="00024DF3">
              <w:rPr>
                <w:rFonts w:ascii="Arial Narrow" w:hAnsi="Arial Narrow"/>
                <w:lang w:val="en-GB" w:eastAsia="de-DE"/>
              </w:rPr>
              <w:t>Dr.</w:t>
            </w:r>
            <w:proofErr w:type="spellEnd"/>
            <w:r w:rsidRPr="00024DF3">
              <w:rPr>
                <w:rFonts w:ascii="Arial Narrow" w:hAnsi="Arial Narrow"/>
                <w:lang w:val="en-GB" w:eastAsia="de-DE"/>
              </w:rPr>
              <w:t>, id., jr., etc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60C55DDA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Last na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0EAE5DFF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First name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5258C565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Photo identification document number:</w:t>
            </w:r>
          </w:p>
        </w:tc>
      </w:tr>
      <w:tr w:rsidR="00B0502D" w:rsidRPr="00024DF3" w14:paraId="38EDA306" w14:textId="77777777" w:rsidTr="00024DF3"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584F7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AD4A4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30D806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DC3BC4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</w:tr>
      <w:tr w:rsidR="00B0502D" w:rsidRPr="00024DF3" w14:paraId="287F1875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F93E856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Date of birth:</w:t>
            </w:r>
          </w:p>
          <w:p w14:paraId="3844E5D6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6321E3B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Address:</w:t>
            </w:r>
          </w:p>
          <w:p w14:paraId="0BBE8EF6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</w:tr>
      <w:tr w:rsidR="00B0502D" w:rsidRPr="00024DF3" w14:paraId="67226631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EDA16F9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 xml:space="preserve">Position (Ph.D. student, </w:t>
            </w:r>
            <w:r w:rsidRPr="00024DF3">
              <w:rPr>
                <w:rFonts w:ascii="Arial Narrow" w:hAnsi="Arial Narrow"/>
                <w:lang w:val="en-GB" w:eastAsia="de-DE"/>
              </w:rPr>
              <w:t>institute researcher, etc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7FB01975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Phone number:</w:t>
            </w:r>
          </w:p>
          <w:p w14:paraId="21CD96E4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</w:tr>
      <w:tr w:rsidR="00B0502D" w:rsidRPr="00024DF3" w14:paraId="219953E4" w14:textId="77777777" w:rsidTr="00A31886"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75CF0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7535AE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</w:tr>
      <w:tr w:rsidR="00B0502D" w:rsidRPr="00024DF3" w14:paraId="3C668040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2341917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Name and address of the institution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73B330DD" w14:textId="77777777" w:rsidR="00B0502D" w:rsidRPr="00024DF3" w:rsidRDefault="00B0502D" w:rsidP="00024DF3">
            <w:pPr>
              <w:rPr>
                <w:rFonts w:ascii="Arial Narrow" w:hAnsi="Arial Narrow"/>
                <w:lang w:val="en-GB" w:eastAsia="de-DE"/>
              </w:rPr>
            </w:pPr>
          </w:p>
        </w:tc>
      </w:tr>
      <w:tr w:rsidR="00B0502D" w:rsidRPr="00024DF3" w14:paraId="6C298F67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4352FBBB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618FFEA9" w14:textId="77777777" w:rsidR="004A5C84" w:rsidRPr="00024DF3" w:rsidRDefault="00024DF3" w:rsidP="00024DF3">
            <w:pPr>
              <w:rPr>
                <w:rFonts w:ascii="Arial Narrow" w:hAnsi="Arial Narrow"/>
                <w:lang w:val="en-GB" w:eastAsia="de-DE"/>
              </w:rPr>
            </w:pPr>
            <w:r w:rsidRPr="00024DF3">
              <w:rPr>
                <w:rFonts w:ascii="Arial Narrow" w:hAnsi="Arial Narrow"/>
                <w:lang w:val="en-GB" w:eastAsia="de-DE"/>
              </w:rPr>
              <w:t>Contact person?</w:t>
            </w:r>
          </w:p>
        </w:tc>
      </w:tr>
      <w:tr w:rsidR="00B0502D" w:rsidRPr="00024DF3" w14:paraId="0297B087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6F65D8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2DA05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7A592" w14:textId="01BD840E" w:rsidR="00B0502D" w:rsidRPr="00024DF3" w:rsidRDefault="00024DF3" w:rsidP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</w:tc>
      </w:tr>
      <w:tr w:rsidR="00B0502D" w:rsidRPr="00024DF3" w14:paraId="7899DD60" w14:textId="77777777" w:rsidTr="00A31886"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BE065" w14:textId="5D552DB9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ll you use </w:t>
            </w:r>
            <w:r w:rsidR="00A53273" w:rsidRPr="00024DF3">
              <w:rPr>
                <w:rFonts w:ascii="Arial Narrow" w:eastAsia="Times New Roman" w:hAnsi="Arial Narrow" w:cs="Arabic Typesetting"/>
                <w:lang w:val="en-GB" w:eastAsia="de-DE"/>
              </w:rPr>
              <w:t>CERS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Data Access in person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C42C2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9E291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  <w:p w14:paraId="6755C990" w14:textId="24886D3C" w:rsidR="004A5C84" w:rsidRPr="00024DF3" w:rsidRDefault="00A5327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Why not?</w:t>
            </w:r>
            <w:r w:rsidRPr="00024DF3">
              <w:rPr>
                <w:rFonts w:ascii="Arial Narrow" w:eastAsia="Times New Roman" w:hAnsi="Arial Narrow" w:cs="Arabic Typesetting"/>
                <w:vertAlign w:val="superscript"/>
                <w:lang w:val="en-GB" w:eastAsia="de-DE"/>
              </w:rPr>
              <w:footnoteReference w:id="1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:</w:t>
            </w:r>
          </w:p>
          <w:p w14:paraId="612280F0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03B9590C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DC3CE6F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E98AC" w14:textId="77777777" w:rsidR="004A5C84" w:rsidRPr="00024DF3" w:rsidRDefault="00024DF3">
            <w:pPr>
              <w:spacing w:before="120"/>
              <w:jc w:val="both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lease indicate your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existing legal relationship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th the institution indicated in point II.1 (please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underline the appropriate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relationship in the case of fixed-term or indefinite relationships).</w:t>
            </w:r>
          </w:p>
        </w:tc>
      </w:tr>
      <w:tr w:rsidR="00B0502D" w:rsidRPr="00024DF3" w14:paraId="03ED137A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D34AE5" w14:textId="213BF28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Researcher employed by BCE: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bookmarkEnd w:id="0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fixed-term |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2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bookmarkEnd w:id="1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indefinite</w:t>
            </w:r>
          </w:p>
        </w:tc>
      </w:tr>
      <w:tr w:rsidR="00B0502D" w:rsidRPr="00024DF3" w14:paraId="5A3242C0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10F275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University student status at BCE</w:t>
            </w:r>
          </w:p>
        </w:tc>
      </w:tr>
      <w:tr w:rsidR="00B0502D" w:rsidRPr="00024DF3" w14:paraId="542283F6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7AE31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BCE-s PHD student status</w:t>
            </w:r>
          </w:p>
        </w:tc>
      </w:tr>
      <w:tr w:rsidR="00B0502D" w:rsidRPr="00024DF3" w14:paraId="56ABCE73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D5F5D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26B05B50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01C92279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1BE912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Other, namely:</w:t>
            </w:r>
          </w:p>
        </w:tc>
      </w:tr>
      <w:tr w:rsidR="00B0502D" w:rsidRPr="00024DF3" w14:paraId="597EB3C1" w14:textId="77777777" w:rsidTr="00A31886">
        <w:trPr>
          <w:cantSplit/>
          <w:trHeight w:hRule="exact" w:val="8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21A6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49E39ECB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3C4FB926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6BE4EFBD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6CC2E1DB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>2. Researcher detail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B5F7A3C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8E10405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1B6424D0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5C898C2A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8CE1DFF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refix </w:t>
            </w:r>
          </w:p>
          <w:p w14:paraId="26618EB0" w14:textId="77777777" w:rsidR="004A5C84" w:rsidRPr="00024DF3" w:rsidRDefault="00024DF3">
            <w:pPr>
              <w:keepNext/>
              <w:tabs>
                <w:tab w:val="left" w:pos="820"/>
              </w:tabs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(</w:t>
            </w:r>
            <w:proofErr w:type="spellStart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r.</w:t>
            </w:r>
            <w:proofErr w:type="spellEnd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, id., jr., etc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7ABC19E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Last na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32F8F68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First name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329D6DC9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to identification document number:</w:t>
            </w:r>
          </w:p>
        </w:tc>
      </w:tr>
      <w:tr w:rsidR="00B0502D" w:rsidRPr="00024DF3" w14:paraId="08E7FAFF" w14:textId="77777777" w:rsidTr="00A31886"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3006D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40EEA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13F743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101B0CA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7D435808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4694B24C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ate of birth:</w:t>
            </w:r>
          </w:p>
          <w:p w14:paraId="5188E726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ind w:right="-89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C1878F8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Address:</w:t>
            </w:r>
          </w:p>
          <w:p w14:paraId="21E5859B" w14:textId="77777777" w:rsidR="00B0502D" w:rsidRPr="00024DF3" w:rsidRDefault="00B0502D" w:rsidP="00B0502D">
            <w:pPr>
              <w:keepNext/>
              <w:spacing w:before="120"/>
              <w:ind w:left="1035" w:hanging="1035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301F5D0A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B952B1C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osition (Ph.D.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student, institute researcher, etc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44A3A2EB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ne number:</w:t>
            </w:r>
          </w:p>
          <w:p w14:paraId="54ADF1BA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0E5D40E4" w14:textId="77777777" w:rsidTr="00A31886"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114C3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C6454B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3B1DE725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A8F1ADC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Name and address of the institution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F062DF5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2C04585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53959CD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436BB68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Contact person?</w:t>
            </w:r>
          </w:p>
        </w:tc>
      </w:tr>
      <w:tr w:rsidR="00B0502D" w:rsidRPr="00024DF3" w14:paraId="3DE7B836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37D6C1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36A958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10208" w14:textId="4D972899" w:rsidR="00B0502D" w:rsidRPr="00024DF3" w:rsidRDefault="00024DF3" w:rsidP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</w:tc>
      </w:tr>
      <w:tr w:rsidR="00B0502D" w:rsidRPr="00024DF3" w14:paraId="779D81A1" w14:textId="77777777" w:rsidTr="00A31886"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2B825" w14:textId="1524A0A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lastRenderedPageBreak/>
              <w:t xml:space="preserve">Will you use </w:t>
            </w:r>
            <w:r w:rsidR="00A53273" w:rsidRPr="00024DF3">
              <w:rPr>
                <w:rFonts w:ascii="Arial Narrow" w:eastAsia="Times New Roman" w:hAnsi="Arial Narrow" w:cs="Arabic Typesetting"/>
                <w:lang w:val="en-GB" w:eastAsia="de-DE"/>
              </w:rPr>
              <w:t>CERS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Data Access in person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AF5D0E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18E11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  <w:p w14:paraId="050413EC" w14:textId="22693E56" w:rsidR="004A5C84" w:rsidRPr="00024DF3" w:rsidRDefault="00A5327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Why not?</w:t>
            </w:r>
            <w:r w:rsidRPr="00024DF3">
              <w:rPr>
                <w:rFonts w:ascii="Arial Narrow" w:eastAsia="Times New Roman" w:hAnsi="Arial Narrow" w:cs="Arabic Typesetting"/>
                <w:vertAlign w:val="superscript"/>
                <w:lang w:val="en-GB" w:eastAsia="de-DE"/>
              </w:rPr>
              <w:footnoteReference w:id="2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:</w:t>
            </w:r>
          </w:p>
          <w:p w14:paraId="087CF956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3D761F5A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6B654B64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2F7B2" w14:textId="77777777" w:rsidR="004A5C84" w:rsidRPr="00024DF3" w:rsidRDefault="00024DF3">
            <w:pPr>
              <w:spacing w:before="120"/>
              <w:jc w:val="both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lease indicate your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existing legal relationship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th the institution indicated in point II.1 (please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underline the appropriate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relationship in the case of fixed-term or indefinite relationships).</w:t>
            </w:r>
          </w:p>
        </w:tc>
      </w:tr>
      <w:tr w:rsidR="00B0502D" w:rsidRPr="00024DF3" w14:paraId="2A41B1AC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A328A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Researcher employed by BCE: fixed-term | indefinite</w:t>
            </w:r>
          </w:p>
        </w:tc>
      </w:tr>
      <w:tr w:rsidR="00B0502D" w:rsidRPr="00024DF3" w14:paraId="707B76D0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9EFA6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University student status at BCE</w:t>
            </w:r>
          </w:p>
        </w:tc>
      </w:tr>
      <w:tr w:rsidR="00B0502D" w:rsidRPr="00024DF3" w14:paraId="07AE6C83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89FCA7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BCE-s PHD student status</w:t>
            </w:r>
          </w:p>
        </w:tc>
      </w:tr>
      <w:tr w:rsidR="00B0502D" w:rsidRPr="00024DF3" w14:paraId="4880EA24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588E6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22E1B8F2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53E1E15B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332D5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Other, namely:</w:t>
            </w:r>
          </w:p>
        </w:tc>
      </w:tr>
      <w:tr w:rsidR="00B0502D" w:rsidRPr="00024DF3" w14:paraId="61BB3211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0F2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9F9FE2C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657CB22E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>3. Researcher detail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7BCC8026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F5D3227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55A0836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0DF5FFA4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698AFCF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refix </w:t>
            </w:r>
          </w:p>
          <w:p w14:paraId="7A9D5929" w14:textId="77777777" w:rsidR="004A5C84" w:rsidRPr="00024DF3" w:rsidRDefault="00024DF3">
            <w:pPr>
              <w:keepNext/>
              <w:tabs>
                <w:tab w:val="left" w:pos="820"/>
              </w:tabs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(</w:t>
            </w:r>
            <w:proofErr w:type="spellStart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r.</w:t>
            </w:r>
            <w:proofErr w:type="spellEnd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, id.,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jr., etc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172663F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Last na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1CC9252D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First name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BA40238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to identification document number:</w:t>
            </w:r>
          </w:p>
        </w:tc>
      </w:tr>
      <w:tr w:rsidR="00B0502D" w:rsidRPr="00024DF3" w14:paraId="0A138891" w14:textId="77777777" w:rsidTr="00A31886"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CF7FE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94B4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D50396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8F780C3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3893FB9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A6AE058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ate of birth:</w:t>
            </w:r>
          </w:p>
          <w:p w14:paraId="612D5640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ind w:right="-89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352BDA1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Address:</w:t>
            </w:r>
          </w:p>
          <w:p w14:paraId="38417DF0" w14:textId="77777777" w:rsidR="00B0502D" w:rsidRPr="00024DF3" w:rsidRDefault="00B0502D" w:rsidP="00B0502D">
            <w:pPr>
              <w:keepNext/>
              <w:spacing w:before="120"/>
              <w:ind w:left="1035" w:hanging="1035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5DD56F74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35E6664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osition (Ph.D. student, institute researcher, etc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578AB70F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ne number:</w:t>
            </w:r>
          </w:p>
          <w:p w14:paraId="7F9DA525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1687D908" w14:textId="77777777" w:rsidTr="00A31886"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1AE73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2E4E8B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32CD6C28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749DB3A9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Name and address of the institution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61025D98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9C1CB92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DBB0F81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5C4E7A97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Contact person?</w:t>
            </w:r>
          </w:p>
        </w:tc>
      </w:tr>
      <w:tr w:rsidR="00B0502D" w:rsidRPr="00024DF3" w14:paraId="2A15C42A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AB7C47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CB7A46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36350" w14:textId="4E6C6F1E" w:rsidR="00B0502D" w:rsidRPr="00024DF3" w:rsidRDefault="00024DF3" w:rsidP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</w:tc>
      </w:tr>
      <w:tr w:rsidR="00B0502D" w:rsidRPr="00024DF3" w14:paraId="5CCE8A5A" w14:textId="77777777" w:rsidTr="00A31886"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33968" w14:textId="6ACA2CFE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ll you use </w:t>
            </w:r>
            <w:r w:rsidR="00A53273" w:rsidRPr="00024DF3">
              <w:rPr>
                <w:rFonts w:ascii="Arial Narrow" w:eastAsia="Times New Roman" w:hAnsi="Arial Narrow" w:cs="Arabic Typesetting"/>
                <w:lang w:val="en-GB" w:eastAsia="de-DE"/>
              </w:rPr>
              <w:t>CERS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Data Access in person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DFC76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AFEC1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  <w:p w14:paraId="3CABFB52" w14:textId="55416B05" w:rsidR="004A5C84" w:rsidRPr="00024DF3" w:rsidRDefault="00A5327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Why not?</w:t>
            </w:r>
            <w:r w:rsidRPr="00024DF3">
              <w:rPr>
                <w:rFonts w:ascii="Arial Narrow" w:eastAsia="Times New Roman" w:hAnsi="Arial Narrow" w:cs="Arabic Typesetting"/>
                <w:vertAlign w:val="superscript"/>
                <w:lang w:val="en-GB" w:eastAsia="de-DE"/>
              </w:rPr>
              <w:footnoteReference w:id="3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:</w:t>
            </w:r>
          </w:p>
          <w:p w14:paraId="2CD53E06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0BB93FBA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C9430AB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9E78FB" w14:textId="77777777" w:rsidR="004A5C84" w:rsidRPr="00024DF3" w:rsidRDefault="00024DF3">
            <w:pPr>
              <w:spacing w:before="120"/>
              <w:jc w:val="both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lease indicate your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existing legal relationship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th the institution indicated in point II.1 (please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underline the appropriate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relationship in the case of fixed-term or indefinite relationships).</w:t>
            </w:r>
          </w:p>
        </w:tc>
      </w:tr>
      <w:tr w:rsidR="00B0502D" w:rsidRPr="00024DF3" w14:paraId="62257F7E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1BD0C9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Researcher employed by BCE: fixed-term | indefinite</w:t>
            </w:r>
          </w:p>
        </w:tc>
      </w:tr>
      <w:tr w:rsidR="00B0502D" w:rsidRPr="00024DF3" w14:paraId="2B19B947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98E1C2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University student status at BCE</w:t>
            </w:r>
          </w:p>
        </w:tc>
      </w:tr>
      <w:tr w:rsidR="00B0502D" w:rsidRPr="00024DF3" w14:paraId="4800652F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59E8E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BCE-s PHD student status</w:t>
            </w:r>
          </w:p>
        </w:tc>
      </w:tr>
      <w:tr w:rsidR="00B0502D" w:rsidRPr="00024DF3" w14:paraId="7F98DC10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68D5F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11DA526D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63D5F0D2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3F420F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Other, namely:</w:t>
            </w:r>
          </w:p>
        </w:tc>
      </w:tr>
      <w:tr w:rsidR="00B0502D" w:rsidRPr="00024DF3" w14:paraId="74D70E44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B0C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78F49BE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794B4EC5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>4. Researcher detail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5919D65F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F41EFA0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2F92A34B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EFDFF70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F0CBB2A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refix </w:t>
            </w:r>
          </w:p>
          <w:p w14:paraId="66751C7D" w14:textId="77777777" w:rsidR="004A5C84" w:rsidRPr="00024DF3" w:rsidRDefault="00024DF3">
            <w:pPr>
              <w:keepNext/>
              <w:tabs>
                <w:tab w:val="left" w:pos="820"/>
              </w:tabs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(</w:t>
            </w:r>
            <w:proofErr w:type="spellStart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r.</w:t>
            </w:r>
            <w:proofErr w:type="spellEnd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, id., jr., etc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5D2C645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Last na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20D1D41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First name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C283ECB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to identification document number:</w:t>
            </w:r>
          </w:p>
        </w:tc>
      </w:tr>
      <w:tr w:rsidR="00B0502D" w:rsidRPr="00024DF3" w14:paraId="417177AF" w14:textId="77777777" w:rsidTr="00A31886"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D31BE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A3FDC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4359B5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D5497F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5139D953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390959CE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ate of birth:</w:t>
            </w:r>
          </w:p>
          <w:p w14:paraId="36C6F686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ind w:right="-89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9EC3F7C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Address:</w:t>
            </w:r>
          </w:p>
          <w:p w14:paraId="474C327E" w14:textId="77777777" w:rsidR="00B0502D" w:rsidRPr="00024DF3" w:rsidRDefault="00B0502D" w:rsidP="00B0502D">
            <w:pPr>
              <w:keepNext/>
              <w:spacing w:before="120"/>
              <w:ind w:left="1035" w:hanging="1035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3710F65C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33531EEB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osition (Ph.D.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student, institute researcher, etc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16D5E814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ne number:</w:t>
            </w:r>
          </w:p>
          <w:p w14:paraId="2734FE6A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3F00AEE5" w14:textId="77777777" w:rsidTr="00A31886"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7F6B3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4FEB3F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15A97A3A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8426D52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Name and address of the institution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768AC5E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6F048611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1C2C203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799B6BF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Contact person?</w:t>
            </w:r>
          </w:p>
        </w:tc>
      </w:tr>
      <w:tr w:rsidR="00B0502D" w:rsidRPr="00024DF3" w14:paraId="6C154ADD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81B5C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5E6287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7EC68" w14:textId="2F2F4CEA" w:rsidR="00B0502D" w:rsidRPr="00024DF3" w:rsidRDefault="00024DF3" w:rsidP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</w:tc>
      </w:tr>
      <w:tr w:rsidR="00B0502D" w:rsidRPr="00024DF3" w14:paraId="1391C25E" w14:textId="77777777" w:rsidTr="00A31886"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5EE82" w14:textId="309573E6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ll you use </w:t>
            </w:r>
            <w:r w:rsidR="00A53273" w:rsidRPr="00024DF3">
              <w:rPr>
                <w:rFonts w:ascii="Arial Narrow" w:eastAsia="Times New Roman" w:hAnsi="Arial Narrow" w:cs="Arabic Typesetting"/>
                <w:lang w:val="en-GB" w:eastAsia="de-DE"/>
              </w:rPr>
              <w:t>CERS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Data Access in person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FBAC33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D221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  <w:p w14:paraId="47CF1F45" w14:textId="1B108866" w:rsidR="004A5C84" w:rsidRPr="00024DF3" w:rsidRDefault="00A5327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Why not?</w:t>
            </w:r>
            <w:r w:rsidRPr="00024DF3">
              <w:rPr>
                <w:rFonts w:ascii="Arial Narrow" w:eastAsia="Times New Roman" w:hAnsi="Arial Narrow" w:cs="Arabic Typesetting"/>
                <w:vertAlign w:val="superscript"/>
                <w:lang w:val="en-GB" w:eastAsia="de-DE"/>
              </w:rPr>
              <w:footnoteReference w:id="4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:</w:t>
            </w:r>
          </w:p>
          <w:p w14:paraId="6FEF6764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4E5E528D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6CE3260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A4D24" w14:textId="77777777" w:rsidR="004A5C84" w:rsidRPr="00024DF3" w:rsidRDefault="00024DF3">
            <w:pPr>
              <w:spacing w:before="120"/>
              <w:jc w:val="both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lease indicate your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existing legal relationship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th the institution indicated in point II.1 (please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underline the appropriate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relationship in the case of fixed-term or indefinite relationships).</w:t>
            </w:r>
          </w:p>
        </w:tc>
      </w:tr>
      <w:tr w:rsidR="00B0502D" w:rsidRPr="00024DF3" w14:paraId="7C015779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6F4D9D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Researcher employed by BCE: fixed-term | indefinite</w:t>
            </w:r>
          </w:p>
        </w:tc>
      </w:tr>
      <w:tr w:rsidR="00B0502D" w:rsidRPr="00024DF3" w14:paraId="57914165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5BC2F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University student status at BCE</w:t>
            </w:r>
          </w:p>
        </w:tc>
      </w:tr>
      <w:tr w:rsidR="00B0502D" w:rsidRPr="00024DF3" w14:paraId="1D09B68C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6B63A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BCE-s PHD student status</w:t>
            </w:r>
          </w:p>
        </w:tc>
      </w:tr>
      <w:tr w:rsidR="00B0502D" w:rsidRPr="00024DF3" w14:paraId="5DE5FEF2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CECDB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3D0758C9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E0AD90D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726147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Other, namely:</w:t>
            </w:r>
          </w:p>
        </w:tc>
      </w:tr>
      <w:tr w:rsidR="00B0502D" w:rsidRPr="00024DF3" w14:paraId="54949FAD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B605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5E45C4F0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64BEA316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lastRenderedPageBreak/>
              <w:t>5. Researcher detail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0836AC6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CA3D0FF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395A0C7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146188E4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5A11271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refix </w:t>
            </w:r>
          </w:p>
          <w:p w14:paraId="7F4D3810" w14:textId="77777777" w:rsidR="004A5C84" w:rsidRPr="00024DF3" w:rsidRDefault="00024DF3">
            <w:pPr>
              <w:keepNext/>
              <w:tabs>
                <w:tab w:val="left" w:pos="820"/>
              </w:tabs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(</w:t>
            </w:r>
            <w:proofErr w:type="spellStart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r.</w:t>
            </w:r>
            <w:proofErr w:type="spellEnd"/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, id.,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jr., etc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506CB4CC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Last na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560E107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First name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20A5D177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to identification document number:</w:t>
            </w:r>
          </w:p>
        </w:tc>
      </w:tr>
      <w:tr w:rsidR="00B0502D" w:rsidRPr="00024DF3" w14:paraId="4256788E" w14:textId="77777777" w:rsidTr="00A31886"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D5151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57CFF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3B78E1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8990B62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CC9D974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A5BC425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Date of birth:</w:t>
            </w:r>
          </w:p>
          <w:p w14:paraId="7D8069C6" w14:textId="77777777" w:rsidR="00B0502D" w:rsidRPr="00024DF3" w:rsidRDefault="00B0502D" w:rsidP="00B0502D">
            <w:pPr>
              <w:keepNext/>
              <w:tabs>
                <w:tab w:val="left" w:pos="820"/>
              </w:tabs>
              <w:spacing w:before="120"/>
              <w:ind w:right="-89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266C2D2" w14:textId="77777777" w:rsidR="004A5C84" w:rsidRPr="00024DF3" w:rsidRDefault="00024DF3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Address:</w:t>
            </w:r>
          </w:p>
          <w:p w14:paraId="7B4CCFB9" w14:textId="77777777" w:rsidR="00B0502D" w:rsidRPr="00024DF3" w:rsidRDefault="00B0502D" w:rsidP="00B0502D">
            <w:pPr>
              <w:keepNext/>
              <w:spacing w:before="120"/>
              <w:ind w:left="1035" w:hanging="1035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2961737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76A80AAF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osition (Ph.D. student, institute researcher, etc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27AEC9B8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Phone number:</w:t>
            </w:r>
          </w:p>
          <w:p w14:paraId="777D7247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D6F1674" w14:textId="77777777" w:rsidTr="00A31886"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5518C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166D62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BB20F5E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9BD2F6B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Name and address of the institution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9D0D618" w14:textId="77777777" w:rsidR="00B0502D" w:rsidRPr="00024DF3" w:rsidRDefault="00B0502D" w:rsidP="00B0502D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6B661C91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90448E9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646E0296" w14:textId="77777777" w:rsidR="004A5C84" w:rsidRPr="00024DF3" w:rsidRDefault="00024DF3">
            <w:pPr>
              <w:keepNext/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Contact person?</w:t>
            </w:r>
          </w:p>
        </w:tc>
      </w:tr>
      <w:tr w:rsidR="00B0502D" w:rsidRPr="00024DF3" w14:paraId="24DDECC5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62CBFB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3825D7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071C9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  <w:p w14:paraId="36EA0D34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4C094DEB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1BFF1BE5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467A789E" w14:textId="77777777" w:rsidTr="00A31886"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D10D77" w14:textId="424A1AB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ll you use </w:t>
            </w:r>
            <w:r w:rsidR="00A53273" w:rsidRPr="00024DF3">
              <w:rPr>
                <w:rFonts w:ascii="Arial Narrow" w:eastAsia="Times New Roman" w:hAnsi="Arial Narrow" w:cs="Arabic Typesetting"/>
                <w:lang w:val="en-GB" w:eastAsia="de-DE"/>
              </w:rPr>
              <w:t>CERS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Data Access in person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E8E83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DE9DE" w14:textId="77777777" w:rsidR="004A5C84" w:rsidRPr="00024DF3" w:rsidRDefault="00024DF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No</w:t>
            </w:r>
          </w:p>
          <w:p w14:paraId="78F1BEEA" w14:textId="572CD446" w:rsidR="004A5C84" w:rsidRPr="00024DF3" w:rsidRDefault="00A53273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Why not?</w:t>
            </w:r>
            <w:r w:rsidRPr="00024DF3">
              <w:rPr>
                <w:rFonts w:ascii="Arial Narrow" w:eastAsia="Times New Roman" w:hAnsi="Arial Narrow" w:cs="Arabic Typesetting"/>
                <w:vertAlign w:val="superscript"/>
                <w:lang w:val="en-GB" w:eastAsia="de-DE"/>
              </w:rPr>
              <w:footnoteReference w:id="5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:</w:t>
            </w:r>
          </w:p>
          <w:p w14:paraId="6D360BF8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4D7617C3" w14:textId="77777777" w:rsidR="00B0502D" w:rsidRPr="00024DF3" w:rsidRDefault="00B0502D" w:rsidP="00B0502D">
            <w:pPr>
              <w:spacing w:before="120" w:after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DE88487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22B00" w14:textId="77777777" w:rsidR="004A5C84" w:rsidRPr="00024DF3" w:rsidRDefault="00024DF3">
            <w:pPr>
              <w:spacing w:before="120"/>
              <w:jc w:val="both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Please indicate your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existing legal relationship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with the institution indicated in point II.1 (please </w:t>
            </w:r>
            <w:r w:rsidRPr="00024DF3">
              <w:rPr>
                <w:rFonts w:ascii="Arial Narrow" w:eastAsia="Times New Roman" w:hAnsi="Arial Narrow" w:cs="Arabic Typesetting"/>
                <w:b/>
                <w:lang w:val="en-GB" w:eastAsia="de-DE"/>
              </w:rPr>
              <w:t xml:space="preserve">underline the appropriate </w: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>relationship in the case of fixed-term or indefinite relationships).</w:t>
            </w:r>
          </w:p>
        </w:tc>
      </w:tr>
      <w:tr w:rsidR="00B0502D" w:rsidRPr="00024DF3" w14:paraId="10E3AFA1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10D9A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Researcher employed by BCE: fixed-term | indefinite</w:t>
            </w:r>
          </w:p>
        </w:tc>
      </w:tr>
      <w:tr w:rsidR="00B0502D" w:rsidRPr="00024DF3" w14:paraId="5C20B4C9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56F6F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University student status at BCE</w:t>
            </w:r>
          </w:p>
        </w:tc>
      </w:tr>
      <w:tr w:rsidR="00B0502D" w:rsidRPr="00024DF3" w14:paraId="260D9D57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7D73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BCE-s PHD student status</w:t>
            </w:r>
          </w:p>
        </w:tc>
      </w:tr>
      <w:tr w:rsidR="00B0502D" w:rsidRPr="00024DF3" w14:paraId="1A1501B7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59D01E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  <w:p w14:paraId="579213F8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  <w:tr w:rsidR="00B0502D" w:rsidRPr="00024DF3" w14:paraId="28A2344A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F7D2F" w14:textId="77777777" w:rsidR="004A5C84" w:rsidRPr="00024DF3" w:rsidRDefault="00024DF3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instrText xml:space="preserve"> FORMCHECKBOX </w:instrText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separate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fldChar w:fldCharType="end"/>
            </w:r>
            <w:r w:rsidRPr="00024DF3">
              <w:rPr>
                <w:rFonts w:ascii="Arial Narrow" w:eastAsia="Times New Roman" w:hAnsi="Arial Narrow" w:cs="Arabic Typesetting"/>
                <w:lang w:val="en-GB" w:eastAsia="de-DE"/>
              </w:rPr>
              <w:t xml:space="preserve"> Other, namely:</w:t>
            </w:r>
          </w:p>
        </w:tc>
      </w:tr>
      <w:tr w:rsidR="00B0502D" w:rsidRPr="00024DF3" w14:paraId="724E04FE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C7E8" w14:textId="77777777" w:rsidR="00B0502D" w:rsidRPr="00024DF3" w:rsidRDefault="00B0502D" w:rsidP="00B0502D">
            <w:pPr>
              <w:spacing w:before="120"/>
              <w:rPr>
                <w:rFonts w:ascii="Arial Narrow" w:eastAsia="Times New Roman" w:hAnsi="Arial Narrow" w:cs="Arabic Typesetting"/>
                <w:lang w:val="en-GB" w:eastAsia="de-DE"/>
              </w:rPr>
            </w:pPr>
          </w:p>
        </w:tc>
      </w:tr>
    </w:tbl>
    <w:p w14:paraId="36226BE6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192387C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18DD665" w14:textId="77777777" w:rsidR="004A5C84" w:rsidRPr="00024DF3" w:rsidRDefault="00024DF3">
      <w:pPr>
        <w:numPr>
          <w:ilvl w:val="0"/>
          <w:numId w:val="3"/>
        </w:numPr>
        <w:spacing w:before="120"/>
        <w:ind w:left="1077"/>
        <w:jc w:val="center"/>
        <w:rPr>
          <w:rFonts w:ascii="Arial Narrow" w:eastAsia="Times New Roman" w:hAnsi="Arial Narrow" w:cs="Arabic Typesetting"/>
          <w:b/>
          <w:sz w:val="32"/>
          <w:szCs w:val="28"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sz w:val="32"/>
          <w:szCs w:val="28"/>
          <w:lang w:val="en-GB" w:eastAsia="de-DE"/>
        </w:rPr>
        <w:t>For scientific purposes, professional content of research</w:t>
      </w:r>
    </w:p>
    <w:p w14:paraId="7966C95D" w14:textId="77777777" w:rsidR="004A5C84" w:rsidRPr="00024DF3" w:rsidRDefault="00024DF3">
      <w:pPr>
        <w:spacing w:after="240"/>
        <w:ind w:left="1077"/>
        <w:jc w:val="center"/>
        <w:rPr>
          <w:rFonts w:ascii="Arial Narrow" w:eastAsia="Times New Roman" w:hAnsi="Arial Narrow" w:cs="Arabic Typesetting"/>
          <w:b/>
          <w:sz w:val="32"/>
          <w:szCs w:val="28"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sz w:val="32"/>
          <w:szCs w:val="28"/>
          <w:lang w:val="en-GB" w:eastAsia="de-DE"/>
        </w:rPr>
        <w:t>relevant information</w:t>
      </w:r>
    </w:p>
    <w:p w14:paraId="7747EB78" w14:textId="77777777" w:rsidR="004A5C84" w:rsidRPr="00024DF3" w:rsidRDefault="00024DF3">
      <w:pPr>
        <w:numPr>
          <w:ilvl w:val="0"/>
          <w:numId w:val="2"/>
        </w:numPr>
        <w:spacing w:before="120"/>
        <w:ind w:left="426" w:hanging="426"/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Research baseline information </w:t>
      </w:r>
    </w:p>
    <w:p w14:paraId="1D215002" w14:textId="77777777" w:rsidR="00B0502D" w:rsidRPr="00024DF3" w:rsidRDefault="00B0502D" w:rsidP="00B0502D">
      <w:pPr>
        <w:ind w:left="426"/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207287B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provide th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title of the research</w:t>
      </w:r>
      <w:r w:rsidRPr="00024DF3">
        <w:rPr>
          <w:rFonts w:ascii="Arial Narrow" w:eastAsia="Times New Roman" w:hAnsi="Arial Narrow" w:cs="Arabic Typesetting"/>
          <w:lang w:val="en-GB" w:eastAsia="de-DE"/>
        </w:rPr>
        <w:t>.</w:t>
      </w:r>
    </w:p>
    <w:p w14:paraId="07A8C2AA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040AE4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C6AAE4F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3AE08B5" w14:textId="77777777" w:rsidR="005377C1" w:rsidRPr="00024DF3" w:rsidRDefault="005377C1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690D2E8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CF7EF3D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lastRenderedPageBreak/>
        <w:t xml:space="preserve">Please specify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the topic of your research</w:t>
      </w:r>
      <w:r w:rsidRPr="00024DF3">
        <w:rPr>
          <w:rFonts w:ascii="Arial Narrow" w:eastAsia="Times New Roman" w:hAnsi="Arial Narrow" w:cs="Arabic Typesetting"/>
          <w:lang w:val="en-GB" w:eastAsia="de-DE"/>
        </w:rPr>
        <w:t>!</w:t>
      </w:r>
    </w:p>
    <w:p w14:paraId="2EA1D2A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11AFBD4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33BBF78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62D3510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F5971D0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57031F3" w14:textId="77777777" w:rsidR="004A5C84" w:rsidRPr="00024DF3" w:rsidRDefault="00024DF3">
      <w:pPr>
        <w:jc w:val="both"/>
        <w:rPr>
          <w:rFonts w:ascii="Arial Narrow" w:eastAsia="Times New Roman" w:hAnsi="Arial Narrow" w:cs="Arabic Typesetting"/>
          <w:b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t>II.2 Information for scientific purposes</w:t>
      </w:r>
    </w:p>
    <w:p w14:paraId="5C38F4A4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b/>
          <w:lang w:val="en-GB" w:eastAsia="de-DE"/>
        </w:rPr>
      </w:pPr>
    </w:p>
    <w:p w14:paraId="100E2EB8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briefly outlin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the main objectives of 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th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research project and describe the main steps to be taken to achieve them.</w:t>
      </w:r>
    </w:p>
    <w:p w14:paraId="0B22F4FB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71CF422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CCEA9FA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F5B8554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516D97C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8A22829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FEB9CFC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CF26590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A2EFC1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789A95E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73338AA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311B078" w14:textId="77777777" w:rsidR="00B0502D" w:rsidRPr="00024DF3" w:rsidRDefault="00B0502D" w:rsidP="00B0502D">
      <w:pP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8ABB5D9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specify which file(s) you wish to access </w:t>
      </w:r>
      <w:r w:rsidRPr="00024DF3">
        <w:rPr>
          <w:rFonts w:ascii="Arial Narrow" w:eastAsia="Times New Roman" w:hAnsi="Arial Narrow" w:cs="Arabic Typesetting"/>
          <w:lang w:val="en-GB" w:eastAsia="de-DE"/>
        </w:rPr>
        <w:t>and describe how the use of the file(s) is related to the purpose of the research.</w:t>
      </w:r>
    </w:p>
    <w:p w14:paraId="5E6C1FE5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5107AC4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442A498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BB12A91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6BAE43A" w14:textId="77777777" w:rsidR="005F0238" w:rsidRPr="00024DF3" w:rsidRDefault="005F0238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AD25FF5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3B82082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9C3E149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AA680FE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50AF5116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Want to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import external data files</w:t>
      </w:r>
      <w:r w:rsidRPr="00024DF3">
        <w:rPr>
          <w:rFonts w:ascii="Arial Narrow" w:eastAsia="Times New Roman" w:hAnsi="Arial Narrow" w:cs="Arabic Typesetting"/>
          <w:lang w:val="en-GB" w:eastAsia="de-DE"/>
        </w:rPr>
        <w:t>?</w:t>
      </w:r>
    </w:p>
    <w:p w14:paraId="70C6976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DAB1F2A" w14:textId="0E25FD0A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Yes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</w:t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No</w:t>
      </w:r>
    </w:p>
    <w:p w14:paraId="78D75284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7857DFF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If </w:t>
      </w:r>
      <w:r w:rsidRPr="00024DF3">
        <w:rPr>
          <w:rFonts w:ascii="Arial Narrow" w:eastAsia="Times New Roman" w:hAnsi="Arial Narrow" w:cs="Arabic Typesetting"/>
          <w:i/>
          <w:lang w:val="en-GB" w:eastAsia="de-DE"/>
        </w:rPr>
        <w:t xml:space="preserve">yes, 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name the external data files and describe their content</w:t>
      </w:r>
      <w:r w:rsidRPr="00024DF3">
        <w:rPr>
          <w:rFonts w:ascii="Arial Narrow" w:eastAsia="Times New Roman" w:hAnsi="Arial Narrow" w:cs="Arabic Typesetting"/>
          <w:lang w:val="en-GB" w:eastAsia="de-DE"/>
        </w:rPr>
        <w:t>!</w:t>
      </w:r>
    </w:p>
    <w:p w14:paraId="573F9D24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E7C5182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424FC37D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indicat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which of the 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following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statistical analysis software </w:t>
      </w:r>
      <w:r w:rsidRPr="00024DF3">
        <w:rPr>
          <w:rFonts w:ascii="Arial Narrow" w:eastAsia="Times New Roman" w:hAnsi="Arial Narrow" w:cs="Arabic Typesetting"/>
          <w:lang w:val="en-GB" w:eastAsia="de-DE"/>
        </w:rPr>
        <w:t>you intend to use for your research (more than one choice is possible).</w:t>
      </w:r>
    </w:p>
    <w:p w14:paraId="090B7565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7A35526" w14:textId="0292F952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STATA</w:t>
      </w:r>
    </w:p>
    <w:p w14:paraId="700641C8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B169197" w14:textId="36838FB4" w:rsidR="004A5C84" w:rsidRPr="00024DF3" w:rsidRDefault="00024DF3" w:rsidP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R</w:t>
      </w:r>
      <w:r w:rsidRPr="00024DF3">
        <w:rPr>
          <w:rFonts w:ascii="Arial Narrow" w:eastAsia="Times New Roman" w:hAnsi="Arial Narrow" w:cs="Arabic Typesetting"/>
          <w:lang w:val="en-GB" w:eastAsia="de-DE"/>
        </w:rPr>
        <w:tab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</w:t>
      </w:r>
      <w:proofErr w:type="spellStart"/>
      <w:r w:rsidRPr="00024DF3">
        <w:rPr>
          <w:rFonts w:ascii="Arial Narrow" w:eastAsia="Times New Roman" w:hAnsi="Arial Narrow" w:cs="Arabic Typesetting"/>
          <w:lang w:val="en-GB" w:eastAsia="de-DE"/>
        </w:rPr>
        <w:t>R</w:t>
      </w:r>
      <w:proofErr w:type="spellEnd"/>
      <w:r w:rsidRPr="00024DF3">
        <w:rPr>
          <w:rFonts w:ascii="Arial Narrow" w:eastAsia="Times New Roman" w:hAnsi="Arial Narrow" w:cs="Arabic Typesetting"/>
          <w:lang w:val="en-GB" w:eastAsia="de-DE"/>
        </w:rPr>
        <w:t xml:space="preserve"> studio</w:t>
      </w:r>
    </w:p>
    <w:p w14:paraId="6BDC121D" w14:textId="77777777" w:rsidR="005F0238" w:rsidRPr="00024DF3" w:rsidRDefault="005F0238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4AFCE94" w14:textId="77777777" w:rsidR="005F0238" w:rsidRPr="00024DF3" w:rsidRDefault="005F0238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7950146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4A5E977F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Do you wish to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bring the software codes for the 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above mentioned softwar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into the </w:t>
      </w:r>
      <w:r w:rsidRPr="00024DF3">
        <w:rPr>
          <w:rFonts w:ascii="Arial Narrow" w:eastAsia="Times New Roman" w:hAnsi="Arial Narrow" w:cs="Arabic Typesetting"/>
          <w:lang w:val="en-GB" w:eastAsia="de-DE"/>
        </w:rPr>
        <w:t>research room?</w:t>
      </w:r>
    </w:p>
    <w:p w14:paraId="29E6BE67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423320A" w14:textId="7658335C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Yes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</w:t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024DF3">
        <w:rPr>
          <w:rFonts w:ascii="Arial Narrow" w:eastAsia="Times New Roman" w:hAnsi="Arial Narrow" w:cs="Arabic Typesetting"/>
          <w:lang w:val="en-GB" w:eastAsia="de-DE"/>
        </w:rPr>
        <w:instrText xml:space="preserve"> FORMCHECKBOX </w:instrText>
      </w:r>
      <w:r w:rsidRPr="00024DF3">
        <w:rPr>
          <w:rFonts w:ascii="Arial Narrow" w:eastAsia="Times New Roman" w:hAnsi="Arial Narrow" w:cs="Arabic Typesetting"/>
          <w:lang w:val="en-GB" w:eastAsia="de-DE"/>
        </w:rPr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separate"/>
      </w:r>
      <w:r w:rsidRPr="00024DF3">
        <w:rPr>
          <w:rFonts w:ascii="Arial Narrow" w:eastAsia="Times New Roman" w:hAnsi="Arial Narrow" w:cs="Arabic Typesetting"/>
          <w:lang w:val="en-GB" w:eastAsia="de-DE"/>
        </w:rPr>
        <w:fldChar w:fldCharType="end"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 No</w:t>
      </w:r>
    </w:p>
    <w:p w14:paraId="25435B1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40A3056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If </w:t>
      </w:r>
      <w:r w:rsidRPr="00024DF3">
        <w:rPr>
          <w:rFonts w:ascii="Arial Narrow" w:eastAsia="Times New Roman" w:hAnsi="Arial Narrow" w:cs="Arabic Typesetting"/>
          <w:i/>
          <w:lang w:val="en-GB" w:eastAsia="de-DE"/>
        </w:rPr>
        <w:t xml:space="preserve">yes, </w:t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briefly describe th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expected content of the program codes</w:t>
      </w:r>
      <w:r w:rsidRPr="00024DF3">
        <w:rPr>
          <w:rFonts w:ascii="Arial Narrow" w:eastAsia="Times New Roman" w:hAnsi="Arial Narrow" w:cs="Arabic Typesetting"/>
          <w:lang w:val="en-GB" w:eastAsia="de-DE"/>
        </w:rPr>
        <w:t>.</w:t>
      </w:r>
    </w:p>
    <w:p w14:paraId="35ED28D0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64377AC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552DF98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758A975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F699BCF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518B37C7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briefly describe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>how you plan to publish the research results generated and when you expect to publish them</w:t>
      </w:r>
      <w:r w:rsidRPr="00024DF3">
        <w:rPr>
          <w:rFonts w:ascii="Arial Narrow" w:eastAsia="Times New Roman" w:hAnsi="Arial Narrow" w:cs="Arabic Typesetting"/>
          <w:lang w:val="en-GB" w:eastAsia="de-DE"/>
        </w:rPr>
        <w:t>.</w:t>
      </w:r>
    </w:p>
    <w:p w14:paraId="64E7B67E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850DA83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0DBAC28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66848D5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9BEE61A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1B8E3B4E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3A85DA3B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3C11DA6F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b/>
          <w:lang w:val="en-GB" w:eastAsia="de-DE"/>
        </w:rPr>
      </w:pPr>
      <w:r w:rsidRPr="00024DF3">
        <w:rPr>
          <w:rFonts w:ascii="Arial Narrow" w:eastAsia="Times New Roman" w:hAnsi="Arial Narrow" w:cs="Arabic Typesetting"/>
          <w:b/>
          <w:lang w:val="en-GB" w:eastAsia="de-DE"/>
        </w:rPr>
        <w:t>Research calendar</w:t>
      </w:r>
    </w:p>
    <w:p w14:paraId="13F5955D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lease </w:t>
      </w:r>
      <w:r w:rsidRPr="00024DF3">
        <w:rPr>
          <w:rFonts w:ascii="Arial Narrow" w:eastAsia="Times New Roman" w:hAnsi="Arial Narrow" w:cs="Arabic Typesetting"/>
          <w:lang w:val="en-GB" w:eastAsia="de-DE"/>
        </w:rPr>
        <w:t>indicate the expected timeline of the research (start of research, expected time to generate research results, main milestones of the research, end of research, etc.)</w:t>
      </w:r>
    </w:p>
    <w:p w14:paraId="4F6FDDBC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i/>
          <w:lang w:val="en-GB" w:eastAsia="de-DE"/>
        </w:rPr>
      </w:pPr>
      <w:r w:rsidRPr="00024DF3">
        <w:rPr>
          <w:rFonts w:ascii="Arial Narrow" w:eastAsia="Times New Roman" w:hAnsi="Arial Narrow" w:cs="Arabic Typesetting"/>
          <w:i/>
          <w:lang w:val="en-GB" w:eastAsia="de-DE"/>
        </w:rPr>
        <w:t xml:space="preserve">Please note that the </w:t>
      </w: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>maximum duration of the research is 1 year! Please enter the start a</w:t>
      </w:r>
      <w:r w:rsidRPr="00024DF3">
        <w:rPr>
          <w:rFonts w:ascii="Arial Narrow" w:eastAsia="Times New Roman" w:hAnsi="Arial Narrow" w:cs="Arabic Typesetting"/>
          <w:b/>
          <w:i/>
          <w:lang w:val="en-GB" w:eastAsia="de-DE"/>
        </w:rPr>
        <w:t>nd end dates of the research in year/month/day format!</w:t>
      </w:r>
    </w:p>
    <w:p w14:paraId="119A640B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6AFCBF4D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7D43EDD9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320887DB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C50B74D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F94B72E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574407A6" w14:textId="77777777" w:rsidR="004A5C84" w:rsidRPr="00024DF3" w:rsidRDefault="00024D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If you have any </w:t>
      </w:r>
      <w:r w:rsidRPr="00024DF3">
        <w:rPr>
          <w:rFonts w:ascii="Arial Narrow" w:eastAsia="Times New Roman" w:hAnsi="Arial Narrow" w:cs="Arabic Typesetting"/>
          <w:b/>
          <w:lang w:val="en-GB" w:eastAsia="de-DE"/>
        </w:rPr>
        <w:t xml:space="preserve">further comments related to the research, please </w:t>
      </w:r>
      <w:r w:rsidRPr="00024DF3">
        <w:rPr>
          <w:rFonts w:ascii="Arial Narrow" w:eastAsia="Times New Roman" w:hAnsi="Arial Narrow" w:cs="Arabic Typesetting"/>
          <w:lang w:val="en-GB" w:eastAsia="de-DE"/>
        </w:rPr>
        <w:t>write them here!</w:t>
      </w:r>
    </w:p>
    <w:p w14:paraId="67E63E06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06E65A67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E26DC50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43DEBA0F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5294B8D9" w14:textId="77777777" w:rsidR="00B0502D" w:rsidRPr="00024DF3" w:rsidRDefault="00B0502D" w:rsidP="00B050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eastAsia="Times New Roman" w:hAnsi="Arial Narrow" w:cs="Arabic Typesetting"/>
          <w:lang w:val="en-GB" w:eastAsia="de-DE"/>
        </w:rPr>
      </w:pPr>
    </w:p>
    <w:p w14:paraId="2E845026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25038A30" w14:textId="77777777" w:rsidR="004A5C84" w:rsidRPr="00024DF3" w:rsidRDefault="00024DF3">
      <w:pPr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 xml:space="preserve">Celt: </w:t>
      </w:r>
    </w:p>
    <w:p w14:paraId="13D918C0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0A9731E7" w14:textId="77777777" w:rsidR="004A5C84" w:rsidRPr="00024DF3" w:rsidRDefault="00024DF3">
      <w:pPr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>I hereby certify that the information provided above is true and correct:</w:t>
      </w:r>
    </w:p>
    <w:p w14:paraId="65622E94" w14:textId="77777777" w:rsidR="00B0502D" w:rsidRPr="00024DF3" w:rsidRDefault="00B0502D" w:rsidP="00B0502D">
      <w:pPr>
        <w:spacing w:before="120"/>
        <w:jc w:val="both"/>
        <w:rPr>
          <w:rFonts w:ascii="Arial Narrow" w:eastAsia="Times New Roman" w:hAnsi="Arial Narrow" w:cs="Arabic Typesetting"/>
          <w:i/>
          <w:lang w:val="en-GB" w:eastAsia="de-DE"/>
        </w:rPr>
      </w:pPr>
    </w:p>
    <w:p w14:paraId="02A1BE6F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12135390" w14:textId="77777777" w:rsidR="00B0502D" w:rsidRPr="00024DF3" w:rsidRDefault="00B0502D" w:rsidP="00B0502D">
      <w:pPr>
        <w:rPr>
          <w:rFonts w:ascii="Arial Narrow" w:eastAsia="Times New Roman" w:hAnsi="Arial Narrow" w:cs="Arabic Typesetting"/>
          <w:lang w:val="en-GB" w:eastAsia="de-DE"/>
        </w:rPr>
      </w:pPr>
    </w:p>
    <w:p w14:paraId="0A796760" w14:textId="48DD930B" w:rsidR="004A5C84" w:rsidRPr="00024DF3" w:rsidRDefault="00024DF3" w:rsidP="00024DF3">
      <w:pPr>
        <w:tabs>
          <w:tab w:val="center" w:pos="4962"/>
        </w:tabs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ab/>
      </w:r>
      <w:r w:rsidRPr="00024DF3">
        <w:rPr>
          <w:rFonts w:ascii="Arial Narrow" w:eastAsia="Times New Roman" w:hAnsi="Arial Narrow" w:cs="Arabic Typesetting"/>
          <w:lang w:val="en-GB" w:eastAsia="de-DE"/>
        </w:rPr>
        <w:t>..................................................</w:t>
      </w:r>
    </w:p>
    <w:p w14:paraId="6E7F90DC" w14:textId="12FF6407" w:rsidR="004A5C84" w:rsidRPr="00024DF3" w:rsidRDefault="00024DF3" w:rsidP="00024DF3">
      <w:pPr>
        <w:tabs>
          <w:tab w:val="center" w:pos="4962"/>
        </w:tabs>
        <w:ind w:left="709"/>
        <w:rPr>
          <w:rFonts w:ascii="Arial Narrow" w:eastAsia="Times New Roman" w:hAnsi="Arial Narrow" w:cs="Arabic Typesetting"/>
          <w:lang w:val="en-GB" w:eastAsia="de-DE"/>
        </w:rPr>
      </w:pPr>
      <w:r w:rsidRPr="00024DF3">
        <w:rPr>
          <w:rFonts w:ascii="Arial Narrow" w:eastAsia="Times New Roman" w:hAnsi="Arial Narrow" w:cs="Arabic Typesetting"/>
          <w:lang w:val="en-GB" w:eastAsia="de-DE"/>
        </w:rPr>
        <w:tab/>
      </w:r>
      <w:r w:rsidRPr="00024DF3">
        <w:rPr>
          <w:rFonts w:ascii="Arial Narrow" w:eastAsia="Times New Roman" w:hAnsi="Arial Narrow" w:cs="Arabic Typesetting"/>
          <w:lang w:val="en-GB" w:eastAsia="de-DE"/>
        </w:rPr>
        <w:t xml:space="preserve">Project </w:t>
      </w:r>
      <w:r w:rsidR="00DA4075" w:rsidRPr="00024DF3">
        <w:rPr>
          <w:rFonts w:ascii="Arial Narrow" w:eastAsia="Times New Roman" w:hAnsi="Arial Narrow" w:cs="Arabic Typesetting"/>
          <w:lang w:val="en-GB" w:eastAsia="de-DE"/>
        </w:rPr>
        <w:t>Leader</w:t>
      </w:r>
    </w:p>
    <w:p w14:paraId="2EE53099" w14:textId="77777777" w:rsidR="00276958" w:rsidRPr="00024DF3" w:rsidRDefault="00276958" w:rsidP="00B0502D">
      <w:pPr>
        <w:spacing w:after="160" w:line="259" w:lineRule="auto"/>
        <w:rPr>
          <w:rFonts w:ascii="Arial Narrow" w:eastAsia="Calibri" w:hAnsi="Arial Narrow" w:cs="Arabic Typesetting"/>
          <w:sz w:val="22"/>
          <w:szCs w:val="22"/>
          <w:lang w:val="en-GB"/>
        </w:rPr>
      </w:pPr>
    </w:p>
    <w:sectPr w:rsidR="00276958" w:rsidRPr="00024DF3" w:rsidSect="005F0238">
      <w:footerReference w:type="default" r:id="rId8"/>
      <w:pgSz w:w="11906" w:h="16838"/>
      <w:pgMar w:top="83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61DC" w14:textId="77777777" w:rsidR="00F818C6" w:rsidRDefault="00F818C6" w:rsidP="00DB345D">
      <w:r>
        <w:separator/>
      </w:r>
    </w:p>
  </w:endnote>
  <w:endnote w:type="continuationSeparator" w:id="0">
    <w:p w14:paraId="4DCAC75E" w14:textId="77777777" w:rsidR="00F818C6" w:rsidRDefault="00F818C6" w:rsidP="00D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36049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C25BB5D" w14:textId="77777777" w:rsidR="004A5C84" w:rsidRDefault="00024DF3">
        <w:pPr>
          <w:pStyle w:val="llb"/>
          <w:jc w:val="center"/>
          <w:rPr>
            <w:rFonts w:ascii="Arial Narrow" w:hAnsi="Arial Narrow"/>
            <w:sz w:val="20"/>
            <w:szCs w:val="20"/>
          </w:rPr>
        </w:pPr>
        <w:r w:rsidRPr="005F0238">
          <w:rPr>
            <w:rFonts w:ascii="Arial Narrow" w:hAnsi="Arial Narrow"/>
            <w:sz w:val="20"/>
            <w:szCs w:val="20"/>
          </w:rPr>
          <w:fldChar w:fldCharType="begin"/>
        </w:r>
        <w:r w:rsidRPr="005F0238">
          <w:rPr>
            <w:rFonts w:ascii="Arial Narrow" w:hAnsi="Arial Narrow"/>
            <w:sz w:val="20"/>
            <w:szCs w:val="20"/>
          </w:rPr>
          <w:instrText>PAGE   \* MERGEFORMAT</w:instrText>
        </w:r>
        <w:r w:rsidRPr="005F0238">
          <w:rPr>
            <w:rFonts w:ascii="Arial Narrow" w:hAnsi="Arial Narrow"/>
            <w:sz w:val="20"/>
            <w:szCs w:val="20"/>
          </w:rPr>
          <w:fldChar w:fldCharType="separate"/>
        </w:r>
        <w:r w:rsidRPr="005F0238">
          <w:rPr>
            <w:rFonts w:ascii="Arial Narrow" w:hAnsi="Arial Narrow"/>
            <w:sz w:val="20"/>
            <w:szCs w:val="20"/>
          </w:rPr>
          <w:t>2</w:t>
        </w:r>
        <w:r w:rsidRPr="005F0238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7EC8" w14:textId="77777777" w:rsidR="00F818C6" w:rsidRDefault="00F818C6" w:rsidP="00DB345D">
      <w:r>
        <w:separator/>
      </w:r>
    </w:p>
  </w:footnote>
  <w:footnote w:type="continuationSeparator" w:id="0">
    <w:p w14:paraId="17E75839" w14:textId="77777777" w:rsidR="00F818C6" w:rsidRDefault="00F818C6" w:rsidP="00DB345D">
      <w:r>
        <w:continuationSeparator/>
      </w:r>
    </w:p>
  </w:footnote>
  <w:footnote w:id="1">
    <w:p w14:paraId="39AFB384" w14:textId="77777777" w:rsidR="004A5C84" w:rsidRDefault="00024DF3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E.g. </w:t>
      </w:r>
      <w:r w:rsidRPr="00BC30A0">
        <w:rPr>
          <w:sz w:val="18"/>
          <w:szCs w:val="18"/>
          <w:lang w:val="hu-HU"/>
        </w:rPr>
        <w:t xml:space="preserve">No, </w:t>
      </w:r>
      <w:proofErr w:type="spellStart"/>
      <w:r w:rsidRPr="00BC30A0">
        <w:rPr>
          <w:sz w:val="18"/>
          <w:szCs w:val="18"/>
          <w:lang w:val="hu-HU"/>
        </w:rPr>
        <w:t>because</w:t>
      </w:r>
      <w:proofErr w:type="spellEnd"/>
      <w:r w:rsidRPr="00BC30A0">
        <w:rPr>
          <w:sz w:val="18"/>
          <w:szCs w:val="18"/>
          <w:lang w:val="hu-HU"/>
        </w:rPr>
        <w:t xml:space="preserve">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be a co-</w:t>
      </w:r>
      <w:proofErr w:type="spellStart"/>
      <w:r w:rsidRPr="00BC30A0">
        <w:rPr>
          <w:sz w:val="18"/>
          <w:szCs w:val="18"/>
          <w:lang w:val="hu-HU"/>
        </w:rPr>
        <w:t>author</w:t>
      </w:r>
      <w:proofErr w:type="spellEnd"/>
      <w:r w:rsidRPr="00BC30A0">
        <w:rPr>
          <w:sz w:val="18"/>
          <w:szCs w:val="18"/>
          <w:lang w:val="hu-HU"/>
        </w:rPr>
        <w:t xml:space="preserve">.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onl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us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earch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ults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roduced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b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articipants</w:t>
      </w:r>
      <w:proofErr w:type="spellEnd"/>
      <w:r w:rsidRPr="00BC30A0">
        <w:rPr>
          <w:sz w:val="18"/>
          <w:szCs w:val="18"/>
          <w:lang w:val="hu-HU"/>
        </w:rPr>
        <w:t xml:space="preserve"> in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project</w:t>
      </w:r>
      <w:r w:rsidRPr="00BC30A0">
        <w:rPr>
          <w:lang w:val="hu-HU"/>
        </w:rPr>
        <w:t xml:space="preserve">. </w:t>
      </w:r>
    </w:p>
  </w:footnote>
  <w:footnote w:id="2">
    <w:p w14:paraId="2486B109" w14:textId="77777777" w:rsidR="004A5C84" w:rsidRDefault="00024DF3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E.g. </w:t>
      </w:r>
      <w:r w:rsidRPr="00BC30A0">
        <w:rPr>
          <w:sz w:val="18"/>
          <w:szCs w:val="18"/>
          <w:lang w:val="hu-HU"/>
        </w:rPr>
        <w:t xml:space="preserve">No, </w:t>
      </w:r>
      <w:proofErr w:type="spellStart"/>
      <w:r w:rsidRPr="00BC30A0">
        <w:rPr>
          <w:sz w:val="18"/>
          <w:szCs w:val="18"/>
          <w:lang w:val="hu-HU"/>
        </w:rPr>
        <w:t>because</w:t>
      </w:r>
      <w:proofErr w:type="spellEnd"/>
      <w:r w:rsidRPr="00BC30A0">
        <w:rPr>
          <w:sz w:val="18"/>
          <w:szCs w:val="18"/>
          <w:lang w:val="hu-HU"/>
        </w:rPr>
        <w:t xml:space="preserve">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be a co-</w:t>
      </w:r>
      <w:proofErr w:type="spellStart"/>
      <w:r w:rsidRPr="00BC30A0">
        <w:rPr>
          <w:sz w:val="18"/>
          <w:szCs w:val="18"/>
          <w:lang w:val="hu-HU"/>
        </w:rPr>
        <w:t>author</w:t>
      </w:r>
      <w:proofErr w:type="spellEnd"/>
      <w:r w:rsidRPr="00BC30A0">
        <w:rPr>
          <w:sz w:val="18"/>
          <w:szCs w:val="18"/>
          <w:lang w:val="hu-HU"/>
        </w:rPr>
        <w:t xml:space="preserve">.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onl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us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earch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ults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roduced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b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articipants</w:t>
      </w:r>
      <w:proofErr w:type="spellEnd"/>
      <w:r w:rsidRPr="00BC30A0">
        <w:rPr>
          <w:sz w:val="18"/>
          <w:szCs w:val="18"/>
          <w:lang w:val="hu-HU"/>
        </w:rPr>
        <w:t xml:space="preserve"> in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project</w:t>
      </w:r>
      <w:r w:rsidRPr="00BC30A0">
        <w:rPr>
          <w:lang w:val="hu-HU"/>
        </w:rPr>
        <w:t xml:space="preserve">. </w:t>
      </w:r>
    </w:p>
  </w:footnote>
  <w:footnote w:id="3">
    <w:p w14:paraId="5E427731" w14:textId="77777777" w:rsidR="004A5C84" w:rsidRDefault="00024DF3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E.g. </w:t>
      </w:r>
      <w:r w:rsidRPr="00BC30A0">
        <w:rPr>
          <w:sz w:val="18"/>
          <w:szCs w:val="18"/>
          <w:lang w:val="hu-HU"/>
        </w:rPr>
        <w:t xml:space="preserve">No, </w:t>
      </w:r>
      <w:proofErr w:type="spellStart"/>
      <w:r w:rsidRPr="00BC30A0">
        <w:rPr>
          <w:sz w:val="18"/>
          <w:szCs w:val="18"/>
          <w:lang w:val="hu-HU"/>
        </w:rPr>
        <w:t>because</w:t>
      </w:r>
      <w:proofErr w:type="spellEnd"/>
      <w:r w:rsidRPr="00BC30A0">
        <w:rPr>
          <w:sz w:val="18"/>
          <w:szCs w:val="18"/>
          <w:lang w:val="hu-HU"/>
        </w:rPr>
        <w:t xml:space="preserve">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be a co-</w:t>
      </w:r>
      <w:proofErr w:type="spellStart"/>
      <w:r w:rsidRPr="00BC30A0">
        <w:rPr>
          <w:sz w:val="18"/>
          <w:szCs w:val="18"/>
          <w:lang w:val="hu-HU"/>
        </w:rPr>
        <w:t>author</w:t>
      </w:r>
      <w:proofErr w:type="spellEnd"/>
      <w:r w:rsidRPr="00BC30A0">
        <w:rPr>
          <w:sz w:val="18"/>
          <w:szCs w:val="18"/>
          <w:lang w:val="hu-HU"/>
        </w:rPr>
        <w:t xml:space="preserve">.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onl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us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earch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ults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roduced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b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articipants</w:t>
      </w:r>
      <w:proofErr w:type="spellEnd"/>
      <w:r w:rsidRPr="00BC30A0">
        <w:rPr>
          <w:sz w:val="18"/>
          <w:szCs w:val="18"/>
          <w:lang w:val="hu-HU"/>
        </w:rPr>
        <w:t xml:space="preserve"> in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project</w:t>
      </w:r>
      <w:r w:rsidRPr="00BC30A0">
        <w:rPr>
          <w:lang w:val="hu-HU"/>
        </w:rPr>
        <w:t xml:space="preserve">. </w:t>
      </w:r>
    </w:p>
  </w:footnote>
  <w:footnote w:id="4">
    <w:p w14:paraId="36E3733C" w14:textId="77777777" w:rsidR="004A5C84" w:rsidRDefault="00024DF3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E.g. </w:t>
      </w:r>
      <w:r w:rsidRPr="00BC30A0">
        <w:rPr>
          <w:sz w:val="18"/>
          <w:szCs w:val="18"/>
          <w:lang w:val="hu-HU"/>
        </w:rPr>
        <w:t xml:space="preserve">No, </w:t>
      </w:r>
      <w:proofErr w:type="spellStart"/>
      <w:r w:rsidRPr="00BC30A0">
        <w:rPr>
          <w:sz w:val="18"/>
          <w:szCs w:val="18"/>
          <w:lang w:val="hu-HU"/>
        </w:rPr>
        <w:t>because</w:t>
      </w:r>
      <w:proofErr w:type="spellEnd"/>
      <w:r w:rsidRPr="00BC30A0">
        <w:rPr>
          <w:sz w:val="18"/>
          <w:szCs w:val="18"/>
          <w:lang w:val="hu-HU"/>
        </w:rPr>
        <w:t xml:space="preserve">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be a co-</w:t>
      </w:r>
      <w:proofErr w:type="spellStart"/>
      <w:r w:rsidRPr="00BC30A0">
        <w:rPr>
          <w:sz w:val="18"/>
          <w:szCs w:val="18"/>
          <w:lang w:val="hu-HU"/>
        </w:rPr>
        <w:t>author</w:t>
      </w:r>
      <w:proofErr w:type="spellEnd"/>
      <w:r w:rsidRPr="00BC30A0">
        <w:rPr>
          <w:sz w:val="18"/>
          <w:szCs w:val="18"/>
          <w:lang w:val="hu-HU"/>
        </w:rPr>
        <w:t xml:space="preserve">.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onl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us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earch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ults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roduced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b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articipants</w:t>
      </w:r>
      <w:proofErr w:type="spellEnd"/>
      <w:r w:rsidRPr="00BC30A0">
        <w:rPr>
          <w:sz w:val="18"/>
          <w:szCs w:val="18"/>
          <w:lang w:val="hu-HU"/>
        </w:rPr>
        <w:t xml:space="preserve"> in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project</w:t>
      </w:r>
      <w:r w:rsidRPr="00BC30A0">
        <w:rPr>
          <w:lang w:val="hu-HU"/>
        </w:rPr>
        <w:t xml:space="preserve">. </w:t>
      </w:r>
    </w:p>
  </w:footnote>
  <w:footnote w:id="5">
    <w:p w14:paraId="4EC895DE" w14:textId="77777777" w:rsidR="004A5C84" w:rsidRDefault="00024DF3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E.g. </w:t>
      </w:r>
      <w:r w:rsidRPr="00BC30A0">
        <w:rPr>
          <w:sz w:val="18"/>
          <w:szCs w:val="18"/>
          <w:lang w:val="hu-HU"/>
        </w:rPr>
        <w:t xml:space="preserve">No, </w:t>
      </w:r>
      <w:proofErr w:type="spellStart"/>
      <w:r w:rsidRPr="00BC30A0">
        <w:rPr>
          <w:sz w:val="18"/>
          <w:szCs w:val="18"/>
          <w:lang w:val="hu-HU"/>
        </w:rPr>
        <w:t>because</w:t>
      </w:r>
      <w:proofErr w:type="spellEnd"/>
      <w:r w:rsidRPr="00BC30A0">
        <w:rPr>
          <w:sz w:val="18"/>
          <w:szCs w:val="18"/>
          <w:lang w:val="hu-HU"/>
        </w:rPr>
        <w:t xml:space="preserve">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be a co-</w:t>
      </w:r>
      <w:proofErr w:type="spellStart"/>
      <w:r w:rsidRPr="00BC30A0">
        <w:rPr>
          <w:sz w:val="18"/>
          <w:szCs w:val="18"/>
          <w:lang w:val="hu-HU"/>
        </w:rPr>
        <w:t>author</w:t>
      </w:r>
      <w:proofErr w:type="spellEnd"/>
      <w:r w:rsidRPr="00BC30A0">
        <w:rPr>
          <w:sz w:val="18"/>
          <w:szCs w:val="18"/>
          <w:lang w:val="hu-HU"/>
        </w:rPr>
        <w:t xml:space="preserve">. I </w:t>
      </w:r>
      <w:proofErr w:type="spellStart"/>
      <w:r w:rsidRPr="00BC30A0">
        <w:rPr>
          <w:sz w:val="18"/>
          <w:szCs w:val="18"/>
          <w:lang w:val="hu-HU"/>
        </w:rPr>
        <w:t>will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onl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us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earch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results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roduced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by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</w:t>
      </w:r>
      <w:proofErr w:type="spellStart"/>
      <w:r w:rsidRPr="00BC30A0">
        <w:rPr>
          <w:sz w:val="18"/>
          <w:szCs w:val="18"/>
          <w:lang w:val="hu-HU"/>
        </w:rPr>
        <w:t>participants</w:t>
      </w:r>
      <w:proofErr w:type="spellEnd"/>
      <w:r w:rsidRPr="00BC30A0">
        <w:rPr>
          <w:sz w:val="18"/>
          <w:szCs w:val="18"/>
          <w:lang w:val="hu-HU"/>
        </w:rPr>
        <w:t xml:space="preserve"> in </w:t>
      </w:r>
      <w:proofErr w:type="spellStart"/>
      <w:r w:rsidRPr="00BC30A0">
        <w:rPr>
          <w:sz w:val="18"/>
          <w:szCs w:val="18"/>
          <w:lang w:val="hu-HU"/>
        </w:rPr>
        <w:t>the</w:t>
      </w:r>
      <w:proofErr w:type="spellEnd"/>
      <w:r w:rsidRPr="00BC30A0">
        <w:rPr>
          <w:sz w:val="18"/>
          <w:szCs w:val="18"/>
          <w:lang w:val="hu-HU"/>
        </w:rPr>
        <w:t xml:space="preserve"> project</w:t>
      </w:r>
      <w:r w:rsidRPr="00BC30A0">
        <w:rPr>
          <w:lang w:val="hu-H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6BA8"/>
    <w:multiLevelType w:val="hybridMultilevel"/>
    <w:tmpl w:val="38822E94"/>
    <w:lvl w:ilvl="0" w:tplc="C5CCD91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81A"/>
    <w:multiLevelType w:val="hybridMultilevel"/>
    <w:tmpl w:val="B57276CE"/>
    <w:lvl w:ilvl="0" w:tplc="6342613C">
      <w:start w:val="1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C0529"/>
    <w:multiLevelType w:val="hybridMultilevel"/>
    <w:tmpl w:val="6B66C63E"/>
    <w:lvl w:ilvl="0" w:tplc="46F8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08999">
    <w:abstractNumId w:val="0"/>
  </w:num>
  <w:num w:numId="2" w16cid:durableId="803544108">
    <w:abstractNumId w:val="1"/>
  </w:num>
  <w:num w:numId="3" w16cid:durableId="82255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5D"/>
    <w:rsid w:val="0001063B"/>
    <w:rsid w:val="00024DF3"/>
    <w:rsid w:val="0005649E"/>
    <w:rsid w:val="000C5745"/>
    <w:rsid w:val="000D2CA1"/>
    <w:rsid w:val="001D252F"/>
    <w:rsid w:val="00276958"/>
    <w:rsid w:val="004021CF"/>
    <w:rsid w:val="00416077"/>
    <w:rsid w:val="004629DF"/>
    <w:rsid w:val="00484F7C"/>
    <w:rsid w:val="004A0D12"/>
    <w:rsid w:val="004A5C84"/>
    <w:rsid w:val="005377C1"/>
    <w:rsid w:val="005F0238"/>
    <w:rsid w:val="00614BC2"/>
    <w:rsid w:val="007C1F45"/>
    <w:rsid w:val="0083588B"/>
    <w:rsid w:val="008A6AE6"/>
    <w:rsid w:val="009553C2"/>
    <w:rsid w:val="009B6DF4"/>
    <w:rsid w:val="00A53273"/>
    <w:rsid w:val="00B0502D"/>
    <w:rsid w:val="00BA01FC"/>
    <w:rsid w:val="00BA2D89"/>
    <w:rsid w:val="00BA38F6"/>
    <w:rsid w:val="00BF0B9F"/>
    <w:rsid w:val="00D151AD"/>
    <w:rsid w:val="00DA4075"/>
    <w:rsid w:val="00DB345D"/>
    <w:rsid w:val="00DF2B4D"/>
    <w:rsid w:val="00F8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0050F"/>
  <w15:chartTrackingRefBased/>
  <w15:docId w15:val="{19D29698-0DEB-0043-BE3F-BB9C0E4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páratlanoldal"/>
    <w:basedOn w:val="Norml"/>
    <w:link w:val="lfejChar"/>
    <w:unhideWhenUsed/>
    <w:rsid w:val="00DB345D"/>
    <w:pPr>
      <w:tabs>
        <w:tab w:val="center" w:pos="4513"/>
        <w:tab w:val="right" w:pos="9026"/>
      </w:tabs>
    </w:pPr>
  </w:style>
  <w:style w:type="character" w:customStyle="1" w:styleId="lfejChar">
    <w:name w:val="Élőfej Char"/>
    <w:aliases w:val="Élőfej páratlanoldal Char"/>
    <w:basedOn w:val="Bekezdsalapbettpusa"/>
    <w:link w:val="lfej"/>
    <w:uiPriority w:val="99"/>
    <w:rsid w:val="00DB345D"/>
  </w:style>
  <w:style w:type="paragraph" w:styleId="llb">
    <w:name w:val="footer"/>
    <w:basedOn w:val="Norml"/>
    <w:link w:val="llbChar"/>
    <w:uiPriority w:val="99"/>
    <w:unhideWhenUsed/>
    <w:rsid w:val="00DB345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345D"/>
  </w:style>
  <w:style w:type="paragraph" w:styleId="Lbjegyzetszveg">
    <w:name w:val="footnote text"/>
    <w:basedOn w:val="Norml"/>
    <w:link w:val="Lb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Lbjegyzet-hivatkozs">
    <w:name w:val="footnote reference"/>
    <w:semiHidden/>
    <w:rsid w:val="00B0502D"/>
    <w:rPr>
      <w:vertAlign w:val="superscript"/>
    </w:rPr>
  </w:style>
  <w:style w:type="character" w:styleId="Jegyzethivatkozs">
    <w:name w:val="annotation reference"/>
    <w:semiHidden/>
    <w:rsid w:val="00B050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38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87F9-EADA-442E-8078-03477707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13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s József (FGSH6N)</dc:creator>
  <cp:keywords>, docId:D735D74CC5A6CE90351F82827930BAB5</cp:keywords>
  <dc:description/>
  <cp:lastModifiedBy>Faragó Andrea</cp:lastModifiedBy>
  <cp:revision>8</cp:revision>
  <dcterms:created xsi:type="dcterms:W3CDTF">2021-03-08T11:16:00Z</dcterms:created>
  <dcterms:modified xsi:type="dcterms:W3CDTF">2024-02-27T08:58:00Z</dcterms:modified>
</cp:coreProperties>
</file>